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50"/>
        <w:gridCol w:w="3266"/>
        <w:gridCol w:w="3155"/>
      </w:tblGrid>
      <w:tr w:rsidR="00C11E5A" w:rsidTr="00C11E5A">
        <w:tc>
          <w:tcPr>
            <w:tcW w:w="3168" w:type="dxa"/>
            <w:hideMark/>
          </w:tcPr>
          <w:p w:rsidR="00C11E5A" w:rsidRDefault="00C11E5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  <w:p w:rsidR="00C11E5A" w:rsidRDefault="00C11E5A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11E5A" w:rsidRDefault="00C11E5A">
            <w:pPr>
              <w:spacing w:line="360" w:lineRule="auto"/>
              <w:jc w:val="center"/>
            </w:pPr>
            <w:r>
              <w:t>сельского поселения</w:t>
            </w:r>
          </w:p>
          <w:p w:rsidR="00C11E5A" w:rsidRDefault="00C11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САЙКИНО</w:t>
            </w:r>
          </w:p>
          <w:p w:rsidR="00C11E5A" w:rsidRDefault="00C11E5A">
            <w:pPr>
              <w:jc w:val="center"/>
            </w:pPr>
            <w:r>
              <w:t>муниципального района</w:t>
            </w:r>
          </w:p>
          <w:p w:rsidR="00C11E5A" w:rsidRDefault="00C11E5A">
            <w:pPr>
              <w:jc w:val="center"/>
            </w:pPr>
            <w:r>
              <w:t>Похвистневский</w:t>
            </w:r>
          </w:p>
          <w:p w:rsidR="00C11E5A" w:rsidRDefault="00C11E5A">
            <w:pPr>
              <w:spacing w:line="360" w:lineRule="auto"/>
              <w:jc w:val="center"/>
            </w:pPr>
            <w:r>
              <w:t>Самарской области</w:t>
            </w:r>
          </w:p>
          <w:p w:rsidR="00C11E5A" w:rsidRDefault="00C11E5A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СТАНОВЛЕНИЕ</w:t>
            </w:r>
          </w:p>
          <w:p w:rsidR="00C11E5A" w:rsidRDefault="00DA6531">
            <w:pPr>
              <w:jc w:val="center"/>
            </w:pPr>
            <w:r>
              <w:t>15.09.2022 № 48</w:t>
            </w:r>
            <w:bookmarkStart w:id="0" w:name="_GoBack"/>
            <w:bookmarkEnd w:id="0"/>
          </w:p>
          <w:p w:rsidR="00C11E5A" w:rsidRDefault="00C11E5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ысайкино</w:t>
            </w:r>
            <w:proofErr w:type="spellEnd"/>
          </w:p>
        </w:tc>
        <w:tc>
          <w:tcPr>
            <w:tcW w:w="3401" w:type="dxa"/>
          </w:tcPr>
          <w:p w:rsidR="00C11E5A" w:rsidRDefault="00C11E5A"/>
        </w:tc>
        <w:tc>
          <w:tcPr>
            <w:tcW w:w="3285" w:type="dxa"/>
          </w:tcPr>
          <w:p w:rsidR="00C11E5A" w:rsidRDefault="00C11E5A"/>
        </w:tc>
      </w:tr>
    </w:tbl>
    <w:p w:rsidR="00C11E5A" w:rsidRDefault="00C11E5A" w:rsidP="00C11E5A">
      <w:pPr>
        <w:rPr>
          <w:sz w:val="20"/>
          <w:szCs w:val="20"/>
        </w:rPr>
      </w:pPr>
    </w:p>
    <w:p w:rsidR="00C11E5A" w:rsidRDefault="00C11E5A" w:rsidP="00C11E5A">
      <w:pPr>
        <w:rPr>
          <w:sz w:val="20"/>
          <w:szCs w:val="20"/>
        </w:rPr>
      </w:pPr>
    </w:p>
    <w:p w:rsidR="00C11E5A" w:rsidRDefault="00C11E5A" w:rsidP="00C11E5A">
      <w:pPr>
        <w:rPr>
          <w:sz w:val="20"/>
          <w:szCs w:val="20"/>
        </w:rPr>
      </w:pP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чале </w:t>
      </w:r>
      <w:proofErr w:type="gramStart"/>
      <w:r>
        <w:rPr>
          <w:sz w:val="28"/>
          <w:szCs w:val="28"/>
        </w:rPr>
        <w:t>отопительного</w:t>
      </w:r>
      <w:proofErr w:type="gramEnd"/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>сезона в поселении Рысайкино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Похвистневский Самарской 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ода № 131 –ФЗ «Об общих принципах организации местного самоуправления в Российской Федерации», Постановлением  Правительства Российской Федерации от 23.05.2006г. №307  (ред. от 29.07.2010) «О порядке предоставления коммунальных услуг гражданам», руководствуясь Уставом сельского поселения Рысайкино муниципального района Похвистневский Самарской области, Администрация сельского поселения Рысайкино </w:t>
      </w: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11E5A" w:rsidRDefault="00C11E5A" w:rsidP="00C11E5A">
      <w:pPr>
        <w:jc w:val="center"/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       1. Установить начало  отопительного сезона  в поселении  с 16 сентября 2022 года.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данного  Постановления оставляю за собой.</w:t>
      </w: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настоящее Постановление в газете «Рысайкинская ласточка» и разместить на официальном сайте Администрации поселения в сети Интернет.          </w:t>
      </w: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</w:p>
    <w:p w:rsidR="00C11E5A" w:rsidRDefault="00C11E5A" w:rsidP="00C11E5A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</w:t>
      </w:r>
      <w:proofErr w:type="spellStart"/>
      <w:r>
        <w:rPr>
          <w:sz w:val="28"/>
          <w:szCs w:val="28"/>
        </w:rPr>
        <w:t>В.В.Исаев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882C2F" w:rsidRDefault="00882C2F"/>
    <w:sectPr w:rsidR="0088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11"/>
    <w:rsid w:val="00061711"/>
    <w:rsid w:val="00882C2F"/>
    <w:rsid w:val="00C11E5A"/>
    <w:rsid w:val="00D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D3EB-8DED-4593-B2E6-B20F0197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СП Рысайкино</cp:lastModifiedBy>
  <cp:revision>5</cp:revision>
  <cp:lastPrinted>2022-09-16T08:07:00Z</cp:lastPrinted>
  <dcterms:created xsi:type="dcterms:W3CDTF">2022-09-15T04:11:00Z</dcterms:created>
  <dcterms:modified xsi:type="dcterms:W3CDTF">2022-09-16T08:07:00Z</dcterms:modified>
</cp:coreProperties>
</file>